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8" w:rsidRDefault="00F32748" w:rsidP="00F32748">
      <w:pPr>
        <w:spacing w:after="0" w:line="240" w:lineRule="auto"/>
      </w:pPr>
    </w:p>
    <w:p w:rsidR="00D543EE" w:rsidRPr="00D543EE" w:rsidRDefault="00D543EE" w:rsidP="00D543EE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D543EE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11-16 - Stage 1 subjects (10 credits) Graded results distribution by learning area, by subject, 2016 (NT)</w:t>
      </w:r>
    </w:p>
    <w:p w:rsidR="004762E4" w:rsidRPr="004762E4" w:rsidRDefault="004762E4" w:rsidP="004762E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</w:p>
    <w:tbl>
      <w:tblPr>
        <w:tblStyle w:val="GridTable5Dark-Accent6"/>
        <w:tblW w:w="9960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860"/>
        <w:gridCol w:w="860"/>
        <w:gridCol w:w="860"/>
        <w:gridCol w:w="860"/>
        <w:gridCol w:w="860"/>
      </w:tblGrid>
      <w:tr w:rsidR="00D543EE" w:rsidTr="00D5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ject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</w:tr>
      <w:tr w:rsidR="00D543EE" w:rsidTr="003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ive Art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6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ce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ma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 Advanced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 Experience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al Arts - Art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al Arts - Design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, Enterprise, and Technology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ing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and Enterprise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3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Processing and Publishing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Technolog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place Practic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sign and Technology                                                                                                                                 </w:t>
            </w:r>
          </w:p>
        </w:tc>
        <w:tc>
          <w:tcPr>
            <w:tcW w:w="6020" w:type="dxa"/>
            <w:gridSpan w:val="7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Communication Product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Material Product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Systems and Control Product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2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ss-disciplinary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ated Learning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1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al Learning Plan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9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Research Practic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7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6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5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 as an Additional Language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sential English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1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9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3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 and Physical Education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od and Hospitalit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door Education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sical Education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8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4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9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manities and Social Science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original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cient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stralian and International Politic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ph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gal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osoph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igion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ety and Culture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ety and Culture: Local Program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rism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omen's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7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guage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ese (background speak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ese (beginn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ese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pino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 (beginn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nch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onesian (beginn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onesian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alian (beginn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panese (background speak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panese (beginn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panese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n Greek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nish (beginn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nish (continuers)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sential Mathematic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1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al Mathematic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2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8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1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3F2DF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bookmarkStart w:id="0" w:name="_GoBack"/>
            <w:r>
              <w:rPr>
                <w:rFonts w:ascii="Calibri" w:hAnsi="Calibri"/>
                <w:color w:val="000000"/>
              </w:rPr>
              <w:t>Science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Nutrition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ysic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1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 Studies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D543EE" w:rsidRDefault="00D54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 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5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8</w:t>
            </w:r>
          </w:p>
        </w:tc>
      </w:tr>
      <w:tr w:rsidR="00D543EE" w:rsidTr="00D543E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auto"/>
            <w:noWrap/>
            <w:hideMark/>
          </w:tcPr>
          <w:p w:rsidR="00D543EE" w:rsidRDefault="00D543E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D543EE" w:rsidRDefault="00D5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43EE" w:rsidTr="00D5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D543EE" w:rsidRDefault="00D543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0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27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6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5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D543EE" w:rsidRDefault="00D54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64</w:t>
            </w:r>
          </w:p>
        </w:tc>
      </w:tr>
    </w:tbl>
    <w:p w:rsidR="00362A87" w:rsidRDefault="00362A87" w:rsidP="00F32748"/>
    <w:tbl>
      <w:tblPr>
        <w:tblW w:w="939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9145"/>
        <w:gridCol w:w="127"/>
      </w:tblGrid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After w:val="1"/>
          <w:wAfter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90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6"/>
            </w:tblGrid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rFonts w:ascii="Calibri" w:hAnsi="Calibri" w:cs="Times New Roman"/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Notes: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10 credits for a one-semester subject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20 credits for a full-year subject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At Stage 1, students can enrol in the same subject code more than once. These figures therefore reflect completed enrolment numbers rather than a student count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Non-graded results (for Modified subjects) are reported to students as ‘Completed’ or ‘Not Completed’ without an accompanying score or grade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Results for Community Studies subjects are reported as either a grade between A and E, or N (no result).</w:t>
                  </w:r>
                </w:p>
              </w:tc>
            </w:tr>
          </w:tbl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7332FF">
      <w:r>
        <w:separator/>
      </w:r>
    </w:p>
  </w:endnote>
  <w:endnote w:type="continuationSeparator" w:id="0">
    <w:p w:rsidR="00DE0BD9" w:rsidRDefault="00DE0B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3F2B95" w:rsidRPr="00132658" w:rsidTr="0095362F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3F2B95" w:rsidRPr="00430103" w:rsidRDefault="003F2B95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3F2B95" w:rsidRPr="004338E4" w:rsidRDefault="003F2B95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3F2B95" w:rsidRPr="001E14EB" w:rsidRDefault="003F2B95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3F2B95" w:rsidRDefault="00AA2EB0" w:rsidP="003F2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83746C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2EB0" w:rsidRPr="008075C1">
            <w:rPr>
              <w:rStyle w:val="NTGFooterDepartmentofChar"/>
            </w:rPr>
            <w:fldChar w:fldCharType="begin"/>
          </w:r>
          <w:r w:rsidR="00AA2EB0" w:rsidRPr="008075C1">
            <w:rPr>
              <w:rStyle w:val="NTGFooterDepartmentofChar"/>
            </w:rPr>
            <w:instrText xml:space="preserve"> DOCPROPERTY  DepartmentOf  \* MERGEFORMAT </w:instrText>
          </w:r>
          <w:r w:rsidR="00AA2EB0" w:rsidRPr="008075C1">
            <w:rPr>
              <w:rStyle w:val="NTGFooterDepartmentofChar"/>
            </w:rPr>
            <w:fldChar w:fldCharType="separate"/>
          </w:r>
          <w:r w:rsidR="00DE0BD9">
            <w:rPr>
              <w:rStyle w:val="NTGFooterDepartmentofChar"/>
            </w:rPr>
            <w:t xml:space="preserve">Department of </w:t>
          </w:r>
          <w:r w:rsidR="00AA2EB0" w:rsidRPr="008075C1">
            <w:rPr>
              <w:rStyle w:val="NTGFooterDepartmentofChar"/>
            </w:rPr>
            <w:fldChar w:fldCharType="end"/>
          </w:r>
          <w:r w:rsidR="00AA2EB0" w:rsidRPr="00055781">
            <w:rPr>
              <w:rStyle w:val="NTGFooterDepartmentNameChar"/>
            </w:rPr>
            <w:fldChar w:fldCharType="begin"/>
          </w:r>
          <w:r w:rsidR="00AA2EB0" w:rsidRPr="00055781">
            <w:rPr>
              <w:rStyle w:val="NTGFooterDepartmentNameChar"/>
            </w:rPr>
            <w:instrText xml:space="preserve"> DOCPROPERTY  DepartmentName  \* MERGEFORMAT </w:instrText>
          </w:r>
          <w:r w:rsidR="00AA2EB0" w:rsidRPr="00055781">
            <w:rPr>
              <w:rStyle w:val="NTGFooterDepartmentNameChar"/>
            </w:rPr>
            <w:fldChar w:fldCharType="separate"/>
          </w:r>
          <w:r w:rsidR="00DE0BD9">
            <w:rPr>
              <w:rStyle w:val="NTGFooterDepartmentNameChar"/>
            </w:rPr>
            <w:t>EDUCATION</w:t>
          </w:r>
          <w:r w:rsidR="00AA2EB0"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7332FF">
      <w:r>
        <w:separator/>
      </w:r>
    </w:p>
  </w:footnote>
  <w:footnote w:type="continuationSeparator" w:id="0">
    <w:p w:rsidR="00DE0BD9" w:rsidRDefault="00DE0B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3F2B95" w:rsidRDefault="00AA2EB0" w:rsidP="003F2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350E4A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14F7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3F2B95"/>
    <w:rsid w:val="003F2DF9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543EE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0558-DE26-4988-B115-83BA1DE2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6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2T03:00:00Z</dcterms:created>
  <dcterms:modified xsi:type="dcterms:W3CDTF">2017-05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